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864E" w14:textId="2290E3C1" w:rsidR="00935AB1" w:rsidRDefault="00935AB1" w:rsidP="00FF30B1">
      <w:pPr>
        <w:spacing w:after="120"/>
        <w:rPr>
          <w:rFonts w:ascii="Arial" w:hAnsi="Arial" w:cs="Arial"/>
          <w:b/>
          <w:color w:val="1C2442"/>
          <w:sz w:val="20"/>
          <w:szCs w:val="18"/>
        </w:rPr>
      </w:pPr>
      <w:r>
        <w:rPr>
          <w:rFonts w:ascii="Arial" w:hAnsi="Arial" w:cs="Arial"/>
          <w:b/>
          <w:noProof/>
          <w:color w:val="1C2442"/>
          <w:sz w:val="20"/>
          <w:szCs w:val="18"/>
        </w:rPr>
        <w:drawing>
          <wp:inline distT="0" distB="0" distL="0" distR="0" wp14:anchorId="1865AEF9" wp14:editId="1F6AF7A6">
            <wp:extent cx="6120000" cy="49583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9005" w14:textId="455A7F57" w:rsidR="00935AB1" w:rsidRDefault="00935AB1" w:rsidP="00FF30B1">
      <w:pPr>
        <w:spacing w:after="120"/>
        <w:rPr>
          <w:rFonts w:ascii="Arial" w:hAnsi="Arial" w:cs="Arial"/>
          <w:b/>
          <w:color w:val="1C2442"/>
          <w:sz w:val="20"/>
          <w:szCs w:val="18"/>
        </w:rPr>
      </w:pPr>
    </w:p>
    <w:p w14:paraId="6ACBA128" w14:textId="6458A67C" w:rsidR="00330B63" w:rsidRPr="00935AB1" w:rsidRDefault="00330B63" w:rsidP="00FF30B1">
      <w:pPr>
        <w:spacing w:after="120"/>
        <w:rPr>
          <w:rFonts w:ascii="Arial" w:hAnsi="Arial" w:cs="Arial"/>
          <w:b/>
          <w:color w:val="1C2442"/>
          <w:sz w:val="23"/>
          <w:szCs w:val="23"/>
        </w:rPr>
      </w:pPr>
      <w:r w:rsidRPr="00935AB1">
        <w:rPr>
          <w:rFonts w:ascii="Arial" w:hAnsi="Arial" w:cs="Arial"/>
          <w:b/>
          <w:color w:val="1C2442"/>
          <w:sz w:val="23"/>
          <w:szCs w:val="23"/>
        </w:rPr>
        <w:t xml:space="preserve">Deklaruję przystąpienie do Związku Przedsiębiorstw Finansowych w Polsce, zobowiązując się do przestrzegania statutu, Zasad Dobrych Praktyk, regulaminów </w:t>
      </w:r>
      <w:r w:rsidR="00935AB1">
        <w:rPr>
          <w:rFonts w:ascii="Arial" w:hAnsi="Arial" w:cs="Arial"/>
          <w:b/>
          <w:color w:val="1C2442"/>
          <w:sz w:val="23"/>
          <w:szCs w:val="23"/>
        </w:rPr>
        <w:br/>
      </w:r>
      <w:r w:rsidRPr="00935AB1">
        <w:rPr>
          <w:rFonts w:ascii="Arial" w:hAnsi="Arial" w:cs="Arial"/>
          <w:b/>
          <w:color w:val="1C2442"/>
          <w:sz w:val="23"/>
          <w:szCs w:val="23"/>
        </w:rPr>
        <w:t xml:space="preserve">oraz uchwał jej władz. </w:t>
      </w:r>
    </w:p>
    <w:p w14:paraId="6ACBA12A" w14:textId="1F24DDAB" w:rsidR="00024EAE" w:rsidRPr="00935AB1" w:rsidRDefault="00330B63" w:rsidP="00330B63">
      <w:pPr>
        <w:spacing w:after="0"/>
        <w:rPr>
          <w:rFonts w:ascii="Arial" w:hAnsi="Arial" w:cs="Arial"/>
          <w:b/>
          <w:color w:val="1C2442"/>
          <w:sz w:val="23"/>
          <w:szCs w:val="23"/>
        </w:rPr>
      </w:pPr>
      <w:r w:rsidRPr="00935AB1">
        <w:rPr>
          <w:rFonts w:ascii="Arial" w:hAnsi="Arial" w:cs="Arial"/>
          <w:b/>
          <w:color w:val="1C2442"/>
          <w:sz w:val="23"/>
          <w:szCs w:val="23"/>
        </w:rPr>
        <w:t xml:space="preserve">Zobowiązuję się do przeprowadzenia samorządowego audytu etycznego, a także </w:t>
      </w:r>
      <w:r w:rsidR="00935AB1">
        <w:rPr>
          <w:rFonts w:ascii="Arial" w:hAnsi="Arial" w:cs="Arial"/>
          <w:b/>
          <w:color w:val="1C2442"/>
          <w:sz w:val="23"/>
          <w:szCs w:val="23"/>
        </w:rPr>
        <w:br/>
      </w:r>
      <w:r w:rsidRPr="00935AB1">
        <w:rPr>
          <w:rFonts w:ascii="Arial" w:hAnsi="Arial" w:cs="Arial"/>
          <w:b/>
          <w:color w:val="1C2442"/>
          <w:sz w:val="23"/>
          <w:szCs w:val="23"/>
        </w:rPr>
        <w:t>do regularnego opłacania</w:t>
      </w:r>
      <w:r w:rsidR="009C3196" w:rsidRPr="00935AB1">
        <w:rPr>
          <w:rFonts w:ascii="Arial" w:hAnsi="Arial" w:cs="Arial"/>
          <w:b/>
          <w:color w:val="1C2442"/>
          <w:sz w:val="23"/>
          <w:szCs w:val="23"/>
        </w:rPr>
        <w:t xml:space="preserve"> składek członkowskich zgodnie </w:t>
      </w:r>
      <w:r w:rsidRPr="00935AB1">
        <w:rPr>
          <w:rFonts w:ascii="Arial" w:hAnsi="Arial" w:cs="Arial"/>
          <w:b/>
          <w:color w:val="1C2442"/>
          <w:sz w:val="23"/>
          <w:szCs w:val="23"/>
        </w:rPr>
        <w:t>z obowiązującymi w ZPF przepisami.</w:t>
      </w:r>
    </w:p>
    <w:p w14:paraId="6ACBA12B" w14:textId="4F477DC0" w:rsidR="00330B63" w:rsidRDefault="00330B63" w:rsidP="002473AD">
      <w:pPr>
        <w:spacing w:before="120" w:after="0"/>
        <w:rPr>
          <w:rFonts w:ascii="Arial" w:hAnsi="Arial" w:cs="Arial"/>
          <w:b/>
          <w:color w:val="1C2442"/>
          <w:sz w:val="20"/>
          <w:szCs w:val="17"/>
        </w:rPr>
      </w:pPr>
    </w:p>
    <w:p w14:paraId="4D9D9359" w14:textId="12F015AA" w:rsidR="005F0EE2" w:rsidRDefault="005F0EE2" w:rsidP="00330B63">
      <w:pPr>
        <w:tabs>
          <w:tab w:val="left" w:pos="426"/>
          <w:tab w:val="left" w:pos="1701"/>
        </w:tabs>
        <w:spacing w:after="0"/>
        <w:rPr>
          <w:rFonts w:ascii="Arial" w:hAnsi="Arial" w:cs="Arial"/>
          <w:sz w:val="17"/>
          <w:szCs w:val="17"/>
        </w:rPr>
      </w:pP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1F7BCFBC" wp14:editId="0E439549">
                <wp:extent cx="6120000" cy="360000"/>
                <wp:effectExtent l="0" t="0" r="14605" b="1524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F266" w14:textId="5F441D67" w:rsidR="005F0EE2" w:rsidRPr="005F0EE2" w:rsidRDefault="005F0EE2" w:rsidP="005F0EE2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7BCF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" strokecolor="#bfbfbf [2412]">
                <v:textbox style="mso-fit-shape-to-text:t">
                  <w:txbxContent>
                    <w:p w14:paraId="48D0F266" w14:textId="5F441D67" w:rsidR="005F0EE2" w:rsidRPr="005F0EE2" w:rsidRDefault="005F0EE2" w:rsidP="005F0EE2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CBA12E" w14:textId="74C08AB2" w:rsidR="00657D73" w:rsidRPr="00330B63" w:rsidRDefault="00657D73" w:rsidP="00792B36">
      <w:pPr>
        <w:tabs>
          <w:tab w:val="left" w:pos="426"/>
          <w:tab w:val="left" w:pos="1701"/>
        </w:tabs>
        <w:spacing w:after="240"/>
        <w:rPr>
          <w:rFonts w:ascii="Arial" w:hAnsi="Arial" w:cs="Arial"/>
          <w:sz w:val="17"/>
          <w:szCs w:val="17"/>
        </w:rPr>
      </w:pPr>
      <w:r w:rsidRPr="00330B63">
        <w:rPr>
          <w:rFonts w:ascii="Arial" w:hAnsi="Arial" w:cs="Arial"/>
          <w:sz w:val="17"/>
          <w:szCs w:val="17"/>
        </w:rPr>
        <w:t>(Nazwa przedsiębiorstwa)</w:t>
      </w:r>
    </w:p>
    <w:p w14:paraId="06C8E76B" w14:textId="77777777" w:rsidR="005F0EE2" w:rsidRDefault="005F0EE2" w:rsidP="005F0EE2">
      <w:pPr>
        <w:tabs>
          <w:tab w:val="left" w:pos="426"/>
          <w:tab w:val="left" w:pos="1701"/>
        </w:tabs>
        <w:spacing w:after="0"/>
        <w:rPr>
          <w:rFonts w:ascii="Arial" w:hAnsi="Arial" w:cs="Arial"/>
          <w:sz w:val="17"/>
          <w:szCs w:val="17"/>
        </w:rPr>
      </w:pP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64629882" wp14:editId="3581AC9D">
                <wp:extent cx="6120000" cy="360000"/>
                <wp:effectExtent l="0" t="0" r="14605" b="1524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405E" w14:textId="77777777" w:rsidR="005F0EE2" w:rsidRPr="005F0EE2" w:rsidRDefault="005F0EE2" w:rsidP="005F0EE2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29882" id="_x0000_s1027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" strokecolor="#bfbfbf [2412]">
                <v:textbox style="mso-fit-shape-to-text:t">
                  <w:txbxContent>
                    <w:p w14:paraId="4641405E" w14:textId="77777777" w:rsidR="005F0EE2" w:rsidRPr="005F0EE2" w:rsidRDefault="005F0EE2" w:rsidP="005F0EE2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CBA131" w14:textId="77777777" w:rsidR="00657D73" w:rsidRPr="00330B63" w:rsidRDefault="00657D73" w:rsidP="00330B63">
      <w:pPr>
        <w:tabs>
          <w:tab w:val="left" w:pos="426"/>
          <w:tab w:val="left" w:pos="1701"/>
        </w:tabs>
        <w:spacing w:after="0"/>
        <w:rPr>
          <w:rFonts w:ascii="Arial" w:hAnsi="Arial" w:cs="Arial"/>
          <w:sz w:val="17"/>
          <w:szCs w:val="17"/>
        </w:rPr>
      </w:pPr>
      <w:r w:rsidRPr="00330B63">
        <w:rPr>
          <w:rFonts w:ascii="Arial" w:hAnsi="Arial" w:cs="Arial"/>
          <w:sz w:val="17"/>
          <w:szCs w:val="17"/>
        </w:rPr>
        <w:t>(Adres przedsiębiorstwa)</w:t>
      </w:r>
    </w:p>
    <w:p w14:paraId="6ACBA132" w14:textId="77777777" w:rsidR="00657D73" w:rsidRPr="00330B63" w:rsidRDefault="00657D73" w:rsidP="00330B63">
      <w:pPr>
        <w:tabs>
          <w:tab w:val="left" w:pos="426"/>
          <w:tab w:val="left" w:pos="1701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6ACBA133" w14:textId="77777777" w:rsidR="00657D73" w:rsidRPr="00330B63" w:rsidRDefault="00657D73" w:rsidP="00330B63">
      <w:pPr>
        <w:tabs>
          <w:tab w:val="left" w:pos="426"/>
          <w:tab w:val="left" w:pos="1701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6ACBA134" w14:textId="77777777" w:rsidR="00657D73" w:rsidRPr="00330B63" w:rsidRDefault="00657D73" w:rsidP="00330B63">
      <w:pPr>
        <w:tabs>
          <w:tab w:val="left" w:pos="426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 w:rsidRPr="00330B63">
        <w:rPr>
          <w:rFonts w:ascii="Arial" w:hAnsi="Arial" w:cs="Arial"/>
          <w:b/>
          <w:sz w:val="18"/>
          <w:szCs w:val="18"/>
        </w:rPr>
        <w:t xml:space="preserve">Do </w:t>
      </w:r>
      <w:r w:rsidR="00865D12">
        <w:rPr>
          <w:rFonts w:ascii="Arial" w:hAnsi="Arial" w:cs="Arial"/>
          <w:b/>
          <w:sz w:val="18"/>
          <w:szCs w:val="18"/>
        </w:rPr>
        <w:t>reprezentowania naszej firmy w Z</w:t>
      </w:r>
      <w:r w:rsidRPr="00330B63">
        <w:rPr>
          <w:rFonts w:ascii="Arial" w:hAnsi="Arial" w:cs="Arial"/>
          <w:b/>
          <w:sz w:val="18"/>
          <w:szCs w:val="18"/>
        </w:rPr>
        <w:t>PF upoważniony(a) jest:</w:t>
      </w:r>
    </w:p>
    <w:p w14:paraId="156D2A4D" w14:textId="77777777" w:rsidR="005F0EE2" w:rsidRDefault="005F0EE2" w:rsidP="005F0EE2">
      <w:pPr>
        <w:tabs>
          <w:tab w:val="left" w:pos="426"/>
          <w:tab w:val="left" w:pos="1701"/>
        </w:tabs>
        <w:spacing w:after="0"/>
        <w:rPr>
          <w:rFonts w:ascii="Arial" w:hAnsi="Arial" w:cs="Arial"/>
          <w:sz w:val="17"/>
          <w:szCs w:val="17"/>
        </w:rPr>
      </w:pP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17FC7F00" wp14:editId="4CA0F13A">
                <wp:extent cx="6120000" cy="360000"/>
                <wp:effectExtent l="0" t="0" r="14605" b="1524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C067" w14:textId="77777777" w:rsidR="005F0EE2" w:rsidRPr="005F0EE2" w:rsidRDefault="005F0EE2" w:rsidP="005F0EE2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C7F00" id="_x0000_s1028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" strokecolor="#bfbfbf [2412]">
                <v:textbox style="mso-fit-shape-to-text:t">
                  <w:txbxContent>
                    <w:p w14:paraId="4AC7C067" w14:textId="77777777" w:rsidR="005F0EE2" w:rsidRPr="005F0EE2" w:rsidRDefault="005F0EE2" w:rsidP="005F0EE2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CBA136" w14:textId="77777777" w:rsidR="00657D73" w:rsidRPr="00330B63" w:rsidRDefault="00657D73" w:rsidP="00792B36">
      <w:pPr>
        <w:tabs>
          <w:tab w:val="left" w:pos="426"/>
          <w:tab w:val="left" w:pos="1701"/>
        </w:tabs>
        <w:spacing w:after="240"/>
        <w:rPr>
          <w:rFonts w:ascii="Arial" w:hAnsi="Arial" w:cs="Arial"/>
          <w:sz w:val="17"/>
          <w:szCs w:val="17"/>
        </w:rPr>
      </w:pPr>
      <w:r w:rsidRPr="00330B63">
        <w:rPr>
          <w:rFonts w:ascii="Arial" w:hAnsi="Arial" w:cs="Arial"/>
          <w:sz w:val="17"/>
          <w:szCs w:val="17"/>
        </w:rPr>
        <w:t>(Imię i nazwisko osoby upoważnionej</w:t>
      </w:r>
      <w:r w:rsidR="000F36D8" w:rsidRPr="00330B63">
        <w:rPr>
          <w:rFonts w:ascii="Arial" w:hAnsi="Arial" w:cs="Arial"/>
          <w:sz w:val="17"/>
          <w:szCs w:val="17"/>
        </w:rPr>
        <w:t>)</w:t>
      </w:r>
    </w:p>
    <w:p w14:paraId="43CEF51C" w14:textId="77777777" w:rsidR="00D05E28" w:rsidRDefault="00D05E28" w:rsidP="00D05E28">
      <w:pPr>
        <w:tabs>
          <w:tab w:val="left" w:pos="426"/>
          <w:tab w:val="left" w:pos="1701"/>
        </w:tabs>
        <w:spacing w:after="0"/>
        <w:rPr>
          <w:rFonts w:ascii="Arial" w:hAnsi="Arial" w:cs="Arial"/>
          <w:sz w:val="17"/>
          <w:szCs w:val="17"/>
        </w:rPr>
      </w:pP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AE1C3B6" wp14:editId="521DF442">
                <wp:extent cx="6120000" cy="360000"/>
                <wp:effectExtent l="0" t="0" r="14605" b="1524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C03E9" w14:textId="77777777" w:rsidR="00D05E28" w:rsidRPr="005F0EE2" w:rsidRDefault="00D05E28" w:rsidP="00D05E28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1C3B6" id="Pole tekstowe 3" o:spid="_x0000_s1029" type="#_x0000_t202" style="width:48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" strokecolor="#bfbfbf [2412]">
                <v:textbox style="mso-fit-shape-to-text:t">
                  <w:txbxContent>
                    <w:p w14:paraId="6E1C03E9" w14:textId="77777777" w:rsidR="00D05E28" w:rsidRPr="005F0EE2" w:rsidRDefault="00D05E28" w:rsidP="00D05E28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9E0990" w14:textId="13C9A60D" w:rsidR="00D05E28" w:rsidRPr="00330B63" w:rsidRDefault="00D05E28" w:rsidP="00D05E28">
      <w:pPr>
        <w:tabs>
          <w:tab w:val="left" w:pos="426"/>
          <w:tab w:val="left" w:pos="1701"/>
        </w:tabs>
        <w:spacing w:after="120"/>
        <w:rPr>
          <w:rFonts w:ascii="Arial" w:hAnsi="Arial" w:cs="Arial"/>
          <w:sz w:val="17"/>
          <w:szCs w:val="17"/>
        </w:rPr>
      </w:pPr>
      <w:r w:rsidRPr="00330B63">
        <w:rPr>
          <w:rFonts w:ascii="Arial" w:hAnsi="Arial" w:cs="Arial"/>
          <w:sz w:val="17"/>
          <w:szCs w:val="17"/>
        </w:rPr>
        <w:t>(</w:t>
      </w:r>
      <w:r>
        <w:rPr>
          <w:rFonts w:ascii="Arial" w:hAnsi="Arial" w:cs="Arial"/>
          <w:sz w:val="17"/>
          <w:szCs w:val="17"/>
        </w:rPr>
        <w:t>Stanowisko</w:t>
      </w:r>
      <w:r w:rsidRPr="00330B63">
        <w:rPr>
          <w:rFonts w:ascii="Arial" w:hAnsi="Arial" w:cs="Arial"/>
          <w:sz w:val="17"/>
          <w:szCs w:val="17"/>
        </w:rPr>
        <w:t xml:space="preserve"> osoby upoważnionej)</w:t>
      </w:r>
    </w:p>
    <w:p w14:paraId="6ACBA139" w14:textId="77777777" w:rsidR="00657D73" w:rsidRPr="00330B63" w:rsidRDefault="00657D73" w:rsidP="00330B63">
      <w:pPr>
        <w:tabs>
          <w:tab w:val="left" w:pos="426"/>
          <w:tab w:val="left" w:pos="1701"/>
        </w:tabs>
        <w:spacing w:after="0"/>
        <w:jc w:val="center"/>
        <w:rPr>
          <w:rFonts w:ascii="Arial" w:hAnsi="Arial" w:cs="Arial"/>
          <w:sz w:val="17"/>
          <w:szCs w:val="17"/>
        </w:rPr>
      </w:pPr>
    </w:p>
    <w:p w14:paraId="4C98F115" w14:textId="50E8CBED" w:rsidR="00561D3D" w:rsidRDefault="00561D3D" w:rsidP="00792B36">
      <w:pPr>
        <w:tabs>
          <w:tab w:val="left" w:pos="426"/>
        </w:tabs>
        <w:spacing w:after="120"/>
        <w:rPr>
          <w:rFonts w:ascii="Arial" w:hAnsi="Arial" w:cs="Arial"/>
          <w:sz w:val="17"/>
          <w:szCs w:val="17"/>
        </w:rPr>
      </w:pPr>
    </w:p>
    <w:p w14:paraId="0DE4160C" w14:textId="77777777" w:rsidR="00D05E28" w:rsidRPr="00330B63" w:rsidRDefault="00D05E28" w:rsidP="00330B63">
      <w:pPr>
        <w:tabs>
          <w:tab w:val="left" w:pos="426"/>
        </w:tabs>
        <w:spacing w:after="0"/>
        <w:rPr>
          <w:rFonts w:ascii="Arial" w:hAnsi="Arial" w:cs="Arial"/>
          <w:sz w:val="17"/>
          <w:szCs w:val="17"/>
        </w:rPr>
      </w:pPr>
    </w:p>
    <w:p w14:paraId="37B275D9" w14:textId="4CE984BE" w:rsidR="00AD0719" w:rsidRDefault="00AD0719" w:rsidP="00503503">
      <w:pPr>
        <w:tabs>
          <w:tab w:val="center" w:pos="2410"/>
          <w:tab w:val="center" w:pos="7088"/>
        </w:tabs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Pr="00AD0719">
        <w:rPr>
          <w:noProof/>
        </w:rPr>
        <mc:AlternateContent>
          <mc:Choice Requires="wps">
            <w:drawing>
              <wp:inline distT="0" distB="0" distL="0" distR="0" wp14:anchorId="6CBE74AF" wp14:editId="15C5734E">
                <wp:extent cx="2520000" cy="360000"/>
                <wp:effectExtent l="0" t="0" r="0" b="381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EF2E" w14:textId="294B3ED8" w:rsidR="00AD0719" w:rsidRPr="005F0EE2" w:rsidRDefault="00503503" w:rsidP="00AD0719">
                            <w:pPr>
                              <w:pStyle w:val="formularz"/>
                              <w:spacing w:after="0"/>
                              <w:jc w:val="center"/>
                            </w:pPr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E74AF" id="_x0000_s1030" type="#_x0000_t202" style="width:198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" stroked="f">
                <v:textbox style="mso-fit-shape-to-text:t" inset=",,,0">
                  <w:txbxContent>
                    <w:p w14:paraId="117CEF2E" w14:textId="294B3ED8" w:rsidR="00AD0719" w:rsidRPr="005F0EE2" w:rsidRDefault="00503503" w:rsidP="00AD0719">
                      <w:pPr>
                        <w:pStyle w:val="formularz"/>
                        <w:spacing w:after="0"/>
                        <w:jc w:val="center"/>
                      </w:pPr>
                      <w:r>
                        <w:t>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7"/>
          <w:szCs w:val="17"/>
        </w:rPr>
        <w:tab/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35963A5A" wp14:editId="435C348F">
                <wp:extent cx="2520000" cy="360000"/>
                <wp:effectExtent l="0" t="0" r="0" b="3810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2E63" w14:textId="3D889C64" w:rsidR="00AD0719" w:rsidRPr="005F0EE2" w:rsidRDefault="00503503" w:rsidP="00503503">
                            <w:pPr>
                              <w:pStyle w:val="formularz"/>
                              <w:spacing w:after="0"/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63A5A" id="_x0000_s1031" type="#_x0000_t202" style="width:198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" stroked="f">
                <v:textbox style="mso-fit-shape-to-text:t" inset=",,,0">
                  <w:txbxContent>
                    <w:p w14:paraId="374B2E63" w14:textId="3D889C64" w:rsidR="00AD0719" w:rsidRPr="005F0EE2" w:rsidRDefault="00503503" w:rsidP="00503503">
                      <w:pPr>
                        <w:pStyle w:val="formularz"/>
                        <w:spacing w:after="0"/>
                        <w:jc w:val="center"/>
                      </w:pPr>
                      <w:r>
                        <w:t>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BA13F" w14:textId="77777777" w:rsidR="00657D73" w:rsidRPr="00330B63" w:rsidRDefault="00330B63" w:rsidP="00503503">
      <w:pPr>
        <w:tabs>
          <w:tab w:val="center" w:pos="2410"/>
          <w:tab w:val="center" w:pos="7088"/>
        </w:tabs>
        <w:spacing w:after="0"/>
        <w:rPr>
          <w:rFonts w:ascii="Arial" w:hAnsi="Arial" w:cs="Arial"/>
          <w:i/>
          <w:sz w:val="16"/>
          <w:szCs w:val="17"/>
        </w:rPr>
      </w:pPr>
      <w:r w:rsidRPr="00330B63">
        <w:rPr>
          <w:rFonts w:ascii="Arial" w:hAnsi="Arial" w:cs="Arial"/>
          <w:i/>
          <w:sz w:val="16"/>
          <w:szCs w:val="17"/>
        </w:rPr>
        <w:tab/>
      </w:r>
      <w:r w:rsidR="00657D73" w:rsidRPr="00330B63">
        <w:rPr>
          <w:rFonts w:ascii="Arial" w:hAnsi="Arial" w:cs="Arial"/>
          <w:i/>
          <w:sz w:val="16"/>
          <w:szCs w:val="17"/>
        </w:rPr>
        <w:t>(miejscowość, data)</w:t>
      </w:r>
      <w:r w:rsidRPr="00330B63">
        <w:rPr>
          <w:rFonts w:ascii="Arial" w:hAnsi="Arial" w:cs="Arial"/>
          <w:sz w:val="16"/>
          <w:szCs w:val="17"/>
        </w:rPr>
        <w:tab/>
      </w:r>
      <w:r w:rsidR="00657D73" w:rsidRPr="00330B63">
        <w:rPr>
          <w:rFonts w:ascii="Arial" w:hAnsi="Arial" w:cs="Arial"/>
          <w:i/>
          <w:sz w:val="16"/>
          <w:szCs w:val="17"/>
        </w:rPr>
        <w:t>(pieczęć i podpis osoby zarządzającej firmą)</w:t>
      </w:r>
    </w:p>
    <w:p w14:paraId="6ACBA140" w14:textId="77777777" w:rsidR="00657D73" w:rsidRDefault="00657D73" w:rsidP="00330B63">
      <w:pPr>
        <w:tabs>
          <w:tab w:val="left" w:pos="426"/>
        </w:tabs>
        <w:spacing w:after="0"/>
        <w:rPr>
          <w:rFonts w:ascii="Arial" w:hAnsi="Arial" w:cs="Arial"/>
          <w:sz w:val="17"/>
          <w:szCs w:val="17"/>
        </w:rPr>
      </w:pPr>
    </w:p>
    <w:p w14:paraId="6ACBA142" w14:textId="77777777" w:rsidR="00657D73" w:rsidRPr="00330B63" w:rsidRDefault="00657D73" w:rsidP="005F0EE2">
      <w:pPr>
        <w:pBdr>
          <w:bottom w:val="single" w:sz="4" w:space="1" w:color="auto"/>
        </w:pBdr>
        <w:tabs>
          <w:tab w:val="left" w:pos="426"/>
          <w:tab w:val="left" w:pos="1701"/>
        </w:tabs>
        <w:spacing w:after="0"/>
        <w:jc w:val="center"/>
        <w:rPr>
          <w:rFonts w:ascii="Arial" w:hAnsi="Arial" w:cs="Arial"/>
          <w:sz w:val="17"/>
          <w:szCs w:val="17"/>
        </w:rPr>
      </w:pPr>
    </w:p>
    <w:p w14:paraId="6ACBA143" w14:textId="77777777" w:rsidR="00AD28F6" w:rsidRPr="00330B63" w:rsidRDefault="00AD28F6" w:rsidP="005F0EE2">
      <w:pPr>
        <w:tabs>
          <w:tab w:val="left" w:pos="426"/>
        </w:tabs>
        <w:spacing w:before="120" w:after="0"/>
        <w:jc w:val="center"/>
        <w:rPr>
          <w:rFonts w:ascii="Arial" w:hAnsi="Arial" w:cs="Arial"/>
          <w:b/>
          <w:color w:val="1C2442"/>
          <w:szCs w:val="20"/>
        </w:rPr>
      </w:pPr>
      <w:r w:rsidRPr="00330B63">
        <w:rPr>
          <w:rFonts w:ascii="Arial" w:hAnsi="Arial" w:cs="Arial"/>
          <w:b/>
          <w:color w:val="1C2442"/>
          <w:szCs w:val="20"/>
        </w:rPr>
        <w:t xml:space="preserve">CZŁONKOWIE </w:t>
      </w:r>
      <w:r w:rsidR="00657D73" w:rsidRPr="00330B63">
        <w:rPr>
          <w:rFonts w:ascii="Arial" w:hAnsi="Arial" w:cs="Arial"/>
          <w:b/>
          <w:color w:val="1C2442"/>
          <w:szCs w:val="20"/>
        </w:rPr>
        <w:t>WPROWADZAJĄCY</w:t>
      </w:r>
    </w:p>
    <w:p w14:paraId="6ACBA144" w14:textId="4D3175AA" w:rsidR="004D32CA" w:rsidRDefault="004D32CA" w:rsidP="00330B63">
      <w:pPr>
        <w:tabs>
          <w:tab w:val="left" w:pos="644"/>
          <w:tab w:val="left" w:pos="1985"/>
        </w:tabs>
        <w:spacing w:after="0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97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657D73" w:rsidRPr="00330B63" w14:paraId="6ACBA157" w14:textId="77777777" w:rsidTr="002473AD">
        <w:trPr>
          <w:trHeight w:val="3582"/>
          <w:jc w:val="center"/>
        </w:trPr>
        <w:tc>
          <w:tcPr>
            <w:tcW w:w="4876" w:type="dxa"/>
            <w:tcMar>
              <w:bottom w:w="85" w:type="dxa"/>
            </w:tcMar>
          </w:tcPr>
          <w:p w14:paraId="6ACBA145" w14:textId="4EB674E4" w:rsidR="00657D73" w:rsidRDefault="00657D73" w:rsidP="00330B63">
            <w:pPr>
              <w:tabs>
                <w:tab w:val="left" w:pos="644"/>
                <w:tab w:val="left" w:pos="1985"/>
              </w:tabs>
              <w:spacing w:before="120"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30B63">
              <w:rPr>
                <w:rFonts w:ascii="Arial" w:hAnsi="Arial" w:cs="Arial"/>
                <w:b/>
                <w:sz w:val="17"/>
                <w:szCs w:val="17"/>
              </w:rPr>
              <w:t>Nazwa firmy:</w:t>
            </w:r>
          </w:p>
          <w:p w14:paraId="48AF2452" w14:textId="093E9F65" w:rsidR="005F0EE2" w:rsidRPr="00330B63" w:rsidRDefault="005F0EE2" w:rsidP="005F0EE2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5F0EE2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4275AC59" wp14:editId="041AF86B">
                      <wp:extent cx="2789778" cy="1044000"/>
                      <wp:effectExtent l="0" t="0" r="10795" b="22860"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778" cy="10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08D37" w14:textId="55C24F66" w:rsidR="005F0EE2" w:rsidRPr="005F0EE2" w:rsidRDefault="005F0EE2" w:rsidP="005F0EE2">
                                  <w:pPr>
                                    <w:pStyle w:val="formularz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75AC59" id="_x0000_s1032" type="#_x0000_t202" style="width:219.6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" strokecolor="#bfbfbf [2412]">
                      <v:textbox>
                        <w:txbxContent>
                          <w:p w14:paraId="3B708D37" w14:textId="55C24F66" w:rsidR="005F0EE2" w:rsidRPr="005F0EE2" w:rsidRDefault="005F0EE2" w:rsidP="005F0EE2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CBA147" w14:textId="77777777" w:rsidR="00330B63" w:rsidRPr="00330B63" w:rsidRDefault="00330B63" w:rsidP="00330B63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6ACBA148" w14:textId="713E4B1C" w:rsidR="00657D73" w:rsidRDefault="00657D73" w:rsidP="00330B63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330B63">
              <w:rPr>
                <w:rFonts w:ascii="Arial" w:hAnsi="Arial" w:cs="Arial"/>
                <w:sz w:val="17"/>
                <w:szCs w:val="17"/>
              </w:rPr>
              <w:t>Osoba(y) rekomendująca(e) w imieniu zarządu:</w:t>
            </w:r>
          </w:p>
          <w:p w14:paraId="6ACBA149" w14:textId="2D4D459B" w:rsidR="00657D73" w:rsidRPr="00330B63" w:rsidRDefault="005F0EE2" w:rsidP="00330B63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5F0EE2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2DE484B3" wp14:editId="289AACED">
                      <wp:extent cx="2789778" cy="720000"/>
                      <wp:effectExtent l="0" t="0" r="10795" b="23495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778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92BEA" w14:textId="7B422F40" w:rsidR="00AD0719" w:rsidRPr="005F0EE2" w:rsidRDefault="00AD0719" w:rsidP="005F0EE2">
                                  <w:pPr>
                                    <w:pStyle w:val="formularz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E484B3" id="_x0000_s1033" type="#_x0000_t202" style="width:219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" strokecolor="#bfbfbf [2412]">
                      <v:textbox>
                        <w:txbxContent>
                          <w:p w14:paraId="25D92BEA" w14:textId="7B422F40" w:rsidR="00AD0719" w:rsidRPr="005F0EE2" w:rsidRDefault="00AD0719" w:rsidP="005F0EE2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CBA14A" w14:textId="77777777" w:rsidR="00657D73" w:rsidRDefault="00657D73" w:rsidP="00330B63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6ACBA14B" w14:textId="4ED7C0B0" w:rsidR="00330B63" w:rsidRDefault="00330B63" w:rsidP="00330B63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1F178792" w14:textId="0B493817" w:rsidR="00561D3D" w:rsidRDefault="00561D3D" w:rsidP="00561D3D">
            <w:pPr>
              <w:tabs>
                <w:tab w:val="center" w:pos="1231"/>
                <w:tab w:val="center" w:pos="3499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AD0719">
              <w:rPr>
                <w:noProof/>
              </w:rPr>
              <mc:AlternateContent>
                <mc:Choice Requires="wps">
                  <w:drawing>
                    <wp:inline distT="0" distB="0" distL="0" distR="0" wp14:anchorId="67BE3283" wp14:editId="57D638F6">
                      <wp:extent cx="1178351" cy="270484"/>
                      <wp:effectExtent l="0" t="0" r="3175" b="3810"/>
                      <wp:docPr id="1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351" cy="270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422CB" w14:textId="53436DD3" w:rsidR="00561D3D" w:rsidRPr="005F0EE2" w:rsidRDefault="00503503" w:rsidP="00503503">
                                  <w:pPr>
                                    <w:pStyle w:val="formularz"/>
                                    <w:spacing w:after="0"/>
                                    <w:jc w:val="center"/>
                                  </w:pPr>
                                  <w:r>
                                    <w:t>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BE3283" id="_x0000_s1034" type="#_x0000_t202" style="width:92.8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" stroked="f">
                      <v:textbox style="mso-fit-shape-to-text:t" inset=",,,0">
                        <w:txbxContent>
                          <w:p w14:paraId="517422CB" w14:textId="53436DD3" w:rsidR="00561D3D" w:rsidRPr="005F0EE2" w:rsidRDefault="00503503" w:rsidP="00503503">
                            <w:pPr>
                              <w:pStyle w:val="formularz"/>
                              <w:spacing w:after="0"/>
                              <w:jc w:val="center"/>
                            </w:pPr>
                            <w:r>
                              <w:t>……………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AD0719">
              <w:rPr>
                <w:noProof/>
              </w:rPr>
              <mc:AlternateContent>
                <mc:Choice Requires="wps">
                  <w:drawing>
                    <wp:inline distT="0" distB="0" distL="0" distR="0" wp14:anchorId="12F9731F" wp14:editId="06C2188C">
                      <wp:extent cx="1178351" cy="270484"/>
                      <wp:effectExtent l="0" t="0" r="3175" b="3810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351" cy="270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15610" w14:textId="123BBBB7" w:rsidR="00561D3D" w:rsidRPr="005F0EE2" w:rsidRDefault="00503503" w:rsidP="00503503">
                                  <w:pPr>
                                    <w:pStyle w:val="formularz"/>
                                    <w:spacing w:after="0"/>
                                    <w:jc w:val="center"/>
                                  </w:pPr>
                                  <w:r>
                                    <w:t>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F9731F" id="_x0000_s1035" type="#_x0000_t202" style="width:92.8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" stroked="f">
                      <v:textbox style="mso-fit-shape-to-text:t" inset=",,,0">
                        <w:txbxContent>
                          <w:p w14:paraId="54215610" w14:textId="123BBBB7" w:rsidR="00561D3D" w:rsidRPr="005F0EE2" w:rsidRDefault="00503503" w:rsidP="00503503">
                            <w:pPr>
                              <w:pStyle w:val="formularz"/>
                              <w:spacing w:after="0"/>
                              <w:jc w:val="center"/>
                            </w:pPr>
                            <w:r>
                              <w:t>……………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CBA14D" w14:textId="77777777" w:rsidR="00657D73" w:rsidRPr="00330B63" w:rsidRDefault="00657D73" w:rsidP="00330B63">
            <w:pPr>
              <w:tabs>
                <w:tab w:val="left" w:pos="644"/>
                <w:tab w:val="left" w:pos="1985"/>
              </w:tabs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0B63">
              <w:rPr>
                <w:rFonts w:ascii="Arial" w:hAnsi="Arial" w:cs="Arial"/>
                <w:sz w:val="16"/>
                <w:szCs w:val="17"/>
              </w:rPr>
              <w:t xml:space="preserve">  data</w:t>
            </w:r>
            <w:r w:rsidRPr="00330B63">
              <w:rPr>
                <w:rFonts w:ascii="Arial" w:hAnsi="Arial" w:cs="Arial"/>
                <w:sz w:val="16"/>
                <w:szCs w:val="17"/>
              </w:rPr>
              <w:tab/>
            </w:r>
            <w:r w:rsidRPr="00330B63">
              <w:rPr>
                <w:rFonts w:ascii="Arial" w:hAnsi="Arial" w:cs="Arial"/>
                <w:sz w:val="16"/>
                <w:szCs w:val="17"/>
              </w:rPr>
              <w:tab/>
              <w:t xml:space="preserve">  </w:t>
            </w:r>
            <w:r w:rsidRPr="00330B63">
              <w:rPr>
                <w:rFonts w:ascii="Arial" w:hAnsi="Arial" w:cs="Arial"/>
                <w:sz w:val="16"/>
                <w:szCs w:val="17"/>
              </w:rPr>
              <w:tab/>
              <w:t xml:space="preserve">    podpis</w:t>
            </w:r>
          </w:p>
        </w:tc>
        <w:tc>
          <w:tcPr>
            <w:tcW w:w="4876" w:type="dxa"/>
            <w:tcMar>
              <w:bottom w:w="85" w:type="dxa"/>
            </w:tcMar>
          </w:tcPr>
          <w:p w14:paraId="6B81EE4B" w14:textId="77777777" w:rsidR="00561D3D" w:rsidRDefault="00561D3D" w:rsidP="00561D3D">
            <w:pPr>
              <w:tabs>
                <w:tab w:val="left" w:pos="644"/>
                <w:tab w:val="left" w:pos="1985"/>
              </w:tabs>
              <w:spacing w:before="120"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30B63">
              <w:rPr>
                <w:rFonts w:ascii="Arial" w:hAnsi="Arial" w:cs="Arial"/>
                <w:b/>
                <w:sz w:val="17"/>
                <w:szCs w:val="17"/>
              </w:rPr>
              <w:t>Nazwa firmy:</w:t>
            </w:r>
          </w:p>
          <w:p w14:paraId="729FA9EE" w14:textId="77777777" w:rsidR="00561D3D" w:rsidRPr="00330B63" w:rsidRDefault="00561D3D" w:rsidP="00561D3D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5F0EE2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4D586478" wp14:editId="3977A55D">
                      <wp:extent cx="2789778" cy="1044000"/>
                      <wp:effectExtent l="0" t="0" r="10795" b="22860"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778" cy="10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CCA41" w14:textId="77777777" w:rsidR="00561D3D" w:rsidRPr="005F0EE2" w:rsidRDefault="00561D3D" w:rsidP="00561D3D">
                                  <w:pPr>
                                    <w:pStyle w:val="formularz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586478" id="_x0000_s1036" type="#_x0000_t202" style="width:219.6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" strokecolor="#bfbfbf [2412]">
                      <v:textbox>
                        <w:txbxContent>
                          <w:p w14:paraId="03ECCA41" w14:textId="77777777" w:rsidR="00561D3D" w:rsidRPr="005F0EE2" w:rsidRDefault="00561D3D" w:rsidP="00561D3D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24704DF" w14:textId="77777777" w:rsidR="00561D3D" w:rsidRPr="00330B63" w:rsidRDefault="00561D3D" w:rsidP="00561D3D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992D121" w14:textId="77777777" w:rsidR="00561D3D" w:rsidRDefault="00561D3D" w:rsidP="00561D3D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330B63">
              <w:rPr>
                <w:rFonts w:ascii="Arial" w:hAnsi="Arial" w:cs="Arial"/>
                <w:sz w:val="17"/>
                <w:szCs w:val="17"/>
              </w:rPr>
              <w:t>Osoba(y) rekomendująca(e) w imieniu zarządu:</w:t>
            </w:r>
          </w:p>
          <w:p w14:paraId="006DAB0B" w14:textId="77777777" w:rsidR="00561D3D" w:rsidRPr="00330B63" w:rsidRDefault="00561D3D" w:rsidP="00561D3D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5F0EE2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21DB90FB" wp14:editId="2B09B6A3">
                      <wp:extent cx="2789778" cy="720000"/>
                      <wp:effectExtent l="0" t="0" r="10795" b="23495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778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7CD8C" w14:textId="77777777" w:rsidR="00561D3D" w:rsidRPr="005F0EE2" w:rsidRDefault="00561D3D" w:rsidP="00561D3D">
                                  <w:pPr>
                                    <w:pStyle w:val="formularz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DB90FB" id="_x0000_s1037" type="#_x0000_t202" style="width:219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" strokecolor="#bfbfbf [2412]">
                      <v:textbox>
                        <w:txbxContent>
                          <w:p w14:paraId="2E17CD8C" w14:textId="77777777" w:rsidR="00561D3D" w:rsidRPr="005F0EE2" w:rsidRDefault="00561D3D" w:rsidP="00561D3D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47867D" w14:textId="77777777" w:rsidR="00561D3D" w:rsidRDefault="00561D3D" w:rsidP="00561D3D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7899DDEE" w14:textId="77777777" w:rsidR="00561D3D" w:rsidRPr="00330B63" w:rsidRDefault="00561D3D" w:rsidP="00561D3D">
            <w:pPr>
              <w:tabs>
                <w:tab w:val="left" w:pos="644"/>
                <w:tab w:val="left" w:pos="1985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1E3F011" w14:textId="77777777" w:rsidR="00561D3D" w:rsidRDefault="00561D3D" w:rsidP="00561D3D">
            <w:pPr>
              <w:tabs>
                <w:tab w:val="center" w:pos="1231"/>
                <w:tab w:val="center" w:pos="3499"/>
              </w:tabs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AD0719">
              <w:rPr>
                <w:noProof/>
              </w:rPr>
              <mc:AlternateContent>
                <mc:Choice Requires="wps">
                  <w:drawing>
                    <wp:inline distT="0" distB="0" distL="0" distR="0" wp14:anchorId="14E42F58" wp14:editId="10F8F45A">
                      <wp:extent cx="1178351" cy="270484"/>
                      <wp:effectExtent l="0" t="0" r="3175" b="3810"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351" cy="270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53498" w14:textId="59EA3D98" w:rsidR="00561D3D" w:rsidRPr="005F0EE2" w:rsidRDefault="00503503" w:rsidP="00503503">
                                  <w:pPr>
                                    <w:pStyle w:val="formularz"/>
                                    <w:spacing w:after="0"/>
                                    <w:jc w:val="center"/>
                                  </w:pPr>
                                  <w:r>
                                    <w:t>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E42F58" id="_x0000_s1038" type="#_x0000_t202" style="width:92.8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" stroked="f">
                      <v:textbox style="mso-fit-shape-to-text:t" inset=",,,0">
                        <w:txbxContent>
                          <w:p w14:paraId="62353498" w14:textId="59EA3D98" w:rsidR="00561D3D" w:rsidRPr="005F0EE2" w:rsidRDefault="00503503" w:rsidP="00503503">
                            <w:pPr>
                              <w:pStyle w:val="formularz"/>
                              <w:spacing w:after="0"/>
                              <w:jc w:val="center"/>
                            </w:pPr>
                            <w:r>
                              <w:t>……………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AD0719">
              <w:rPr>
                <w:noProof/>
              </w:rPr>
              <mc:AlternateContent>
                <mc:Choice Requires="wps">
                  <w:drawing>
                    <wp:inline distT="0" distB="0" distL="0" distR="0" wp14:anchorId="39C2C8B5" wp14:editId="009AA173">
                      <wp:extent cx="1178351" cy="270484"/>
                      <wp:effectExtent l="0" t="0" r="3175" b="3810"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351" cy="270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4240B" w14:textId="3CF75FDC" w:rsidR="00561D3D" w:rsidRPr="005F0EE2" w:rsidRDefault="00503503" w:rsidP="00503503">
                                  <w:pPr>
                                    <w:pStyle w:val="formularz"/>
                                    <w:spacing w:after="0"/>
                                    <w:jc w:val="center"/>
                                  </w:pPr>
                                  <w:r>
                                    <w:t>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C2C8B5" id="_x0000_s1039" type="#_x0000_t202" style="width:92.8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" stroked="f">
                      <v:textbox style="mso-fit-shape-to-text:t" inset=",,,0">
                        <w:txbxContent>
                          <w:p w14:paraId="7574240B" w14:textId="3CF75FDC" w:rsidR="00561D3D" w:rsidRPr="005F0EE2" w:rsidRDefault="00503503" w:rsidP="00503503">
                            <w:pPr>
                              <w:pStyle w:val="formularz"/>
                              <w:spacing w:after="0"/>
                              <w:jc w:val="center"/>
                            </w:pPr>
                            <w:r>
                              <w:t>……………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CBA156" w14:textId="607D98B6" w:rsidR="00657D73" w:rsidRPr="00330B63" w:rsidRDefault="00561D3D" w:rsidP="00561D3D">
            <w:pPr>
              <w:tabs>
                <w:tab w:val="left" w:pos="644"/>
                <w:tab w:val="left" w:pos="1985"/>
              </w:tabs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30B63">
              <w:rPr>
                <w:rFonts w:ascii="Arial" w:hAnsi="Arial" w:cs="Arial"/>
                <w:sz w:val="16"/>
                <w:szCs w:val="17"/>
              </w:rPr>
              <w:t xml:space="preserve">  data</w:t>
            </w:r>
            <w:r w:rsidRPr="00330B63">
              <w:rPr>
                <w:rFonts w:ascii="Arial" w:hAnsi="Arial" w:cs="Arial"/>
                <w:sz w:val="16"/>
                <w:szCs w:val="17"/>
              </w:rPr>
              <w:tab/>
            </w:r>
            <w:r w:rsidRPr="00330B63">
              <w:rPr>
                <w:rFonts w:ascii="Arial" w:hAnsi="Arial" w:cs="Arial"/>
                <w:sz w:val="16"/>
                <w:szCs w:val="17"/>
              </w:rPr>
              <w:tab/>
              <w:t xml:space="preserve">  </w:t>
            </w:r>
            <w:r w:rsidRPr="00330B63">
              <w:rPr>
                <w:rFonts w:ascii="Arial" w:hAnsi="Arial" w:cs="Arial"/>
                <w:sz w:val="16"/>
                <w:szCs w:val="17"/>
              </w:rPr>
              <w:tab/>
              <w:t xml:space="preserve">    podpis</w:t>
            </w:r>
          </w:p>
        </w:tc>
      </w:tr>
    </w:tbl>
    <w:p w14:paraId="6ACBA158" w14:textId="77777777" w:rsidR="00AD28F6" w:rsidRPr="000F36D8" w:rsidRDefault="00AD28F6" w:rsidP="00330B63">
      <w:pPr>
        <w:tabs>
          <w:tab w:val="left" w:pos="426"/>
        </w:tabs>
        <w:spacing w:after="0"/>
        <w:rPr>
          <w:rFonts w:ascii="Trebuchet MS" w:hAnsi="Trebuchet MS"/>
          <w:sz w:val="18"/>
          <w:szCs w:val="20"/>
        </w:rPr>
      </w:pPr>
    </w:p>
    <w:sectPr w:rsidR="00AD28F6" w:rsidRPr="000F36D8" w:rsidSect="00B465C1">
      <w:pgSz w:w="11906" w:h="16838"/>
      <w:pgMar w:top="107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EAE"/>
    <w:rsid w:val="00024EAE"/>
    <w:rsid w:val="0003254A"/>
    <w:rsid w:val="000417FE"/>
    <w:rsid w:val="000C064C"/>
    <w:rsid w:val="000F36D8"/>
    <w:rsid w:val="001A0CAC"/>
    <w:rsid w:val="002473AD"/>
    <w:rsid w:val="00280A4A"/>
    <w:rsid w:val="00291D5A"/>
    <w:rsid w:val="002E4B45"/>
    <w:rsid w:val="002F4D48"/>
    <w:rsid w:val="00330B63"/>
    <w:rsid w:val="003507E7"/>
    <w:rsid w:val="00354E3E"/>
    <w:rsid w:val="003A2139"/>
    <w:rsid w:val="003C50B1"/>
    <w:rsid w:val="003C5861"/>
    <w:rsid w:val="004D32CA"/>
    <w:rsid w:val="00503503"/>
    <w:rsid w:val="00561D3D"/>
    <w:rsid w:val="0057302F"/>
    <w:rsid w:val="00596171"/>
    <w:rsid w:val="005F0EE2"/>
    <w:rsid w:val="006373E5"/>
    <w:rsid w:val="00657D73"/>
    <w:rsid w:val="006F6D7E"/>
    <w:rsid w:val="00792B36"/>
    <w:rsid w:val="008235DD"/>
    <w:rsid w:val="00865D12"/>
    <w:rsid w:val="00917530"/>
    <w:rsid w:val="009241C2"/>
    <w:rsid w:val="00935AB1"/>
    <w:rsid w:val="00965A39"/>
    <w:rsid w:val="00980742"/>
    <w:rsid w:val="009C3196"/>
    <w:rsid w:val="00AC7C49"/>
    <w:rsid w:val="00AD0719"/>
    <w:rsid w:val="00AD28F6"/>
    <w:rsid w:val="00B13C02"/>
    <w:rsid w:val="00B26D4C"/>
    <w:rsid w:val="00B465C1"/>
    <w:rsid w:val="00BB2645"/>
    <w:rsid w:val="00CE7682"/>
    <w:rsid w:val="00D05E28"/>
    <w:rsid w:val="00D1704A"/>
    <w:rsid w:val="00DA7737"/>
    <w:rsid w:val="00DB7E33"/>
    <w:rsid w:val="00E71F43"/>
    <w:rsid w:val="00E827F4"/>
    <w:rsid w:val="00E97EB0"/>
    <w:rsid w:val="00EA0CAF"/>
    <w:rsid w:val="00EC00F2"/>
    <w:rsid w:val="00EC42E5"/>
    <w:rsid w:val="00F00EAC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124"/>
  <w15:docId w15:val="{A76559D6-CE47-44B1-9758-89DD640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B45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E4B45"/>
    <w:pPr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E4B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2E4B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2E4B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2E4B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2E4B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2E4B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2E4B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2E4B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4B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B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4B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B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4B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4B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4B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4B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4B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locked/>
    <w:rsid w:val="002E4B45"/>
    <w:pPr>
      <w:spacing w:after="0" w:line="240" w:lineRule="auto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4B45"/>
    <w:rPr>
      <w:rFonts w:asciiTheme="majorHAnsi" w:eastAsiaTheme="majorEastAsia" w:hAnsiTheme="majorHAnsi" w:cstheme="majorBidi"/>
      <w:iCs/>
      <w:sz w:val="24"/>
      <w:szCs w:val="24"/>
    </w:rPr>
  </w:style>
  <w:style w:type="character" w:styleId="Pogrubienie">
    <w:name w:val="Strong"/>
    <w:uiPriority w:val="22"/>
    <w:locked/>
    <w:rsid w:val="002E4B45"/>
    <w:rPr>
      <w:b/>
      <w:bCs/>
    </w:rPr>
  </w:style>
  <w:style w:type="character" w:styleId="Uwydatnienie">
    <w:name w:val="Emphasis"/>
    <w:uiPriority w:val="20"/>
    <w:locked/>
    <w:rsid w:val="002E4B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wykres"/>
    <w:basedOn w:val="Normalny"/>
    <w:link w:val="BezodstpwZnak"/>
    <w:uiPriority w:val="1"/>
    <w:qFormat/>
    <w:locked/>
    <w:rsid w:val="002E4B45"/>
    <w:pPr>
      <w:spacing w:after="0" w:line="240" w:lineRule="auto"/>
    </w:pPr>
  </w:style>
  <w:style w:type="character" w:customStyle="1" w:styleId="BezodstpwZnak">
    <w:name w:val="Bez odstępów Znak"/>
    <w:aliases w:val="wykres Znak"/>
    <w:basedOn w:val="Domylnaczcionkaakapitu"/>
    <w:link w:val="Bezodstpw"/>
    <w:uiPriority w:val="1"/>
    <w:rsid w:val="002E4B45"/>
  </w:style>
  <w:style w:type="paragraph" w:styleId="Akapitzlist">
    <w:name w:val="List Paragraph"/>
    <w:basedOn w:val="Normalny"/>
    <w:uiPriority w:val="34"/>
    <w:locked/>
    <w:rsid w:val="002E4B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locked/>
    <w:rsid w:val="002E4B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E4B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locked/>
    <w:rsid w:val="002E4B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4B45"/>
    <w:rPr>
      <w:b/>
      <w:bCs/>
      <w:i/>
      <w:iCs/>
    </w:rPr>
  </w:style>
  <w:style w:type="character" w:styleId="Wyrnieniedelikatne">
    <w:name w:val="Subtle Emphasis"/>
    <w:uiPriority w:val="19"/>
    <w:locked/>
    <w:rsid w:val="002E4B45"/>
    <w:rPr>
      <w:i/>
      <w:iCs/>
    </w:rPr>
  </w:style>
  <w:style w:type="character" w:styleId="Wyrnienieintensywne">
    <w:name w:val="Intense Emphasis"/>
    <w:uiPriority w:val="21"/>
    <w:locked/>
    <w:rsid w:val="002E4B45"/>
    <w:rPr>
      <w:b/>
      <w:bCs/>
    </w:rPr>
  </w:style>
  <w:style w:type="character" w:styleId="Odwoaniedelikatne">
    <w:name w:val="Subtle Reference"/>
    <w:uiPriority w:val="31"/>
    <w:locked/>
    <w:rsid w:val="002E4B45"/>
    <w:rPr>
      <w:smallCaps/>
    </w:rPr>
  </w:style>
  <w:style w:type="character" w:styleId="Odwoanieintensywne">
    <w:name w:val="Intense Reference"/>
    <w:uiPriority w:val="32"/>
    <w:locked/>
    <w:rsid w:val="002E4B45"/>
    <w:rPr>
      <w:smallCaps/>
      <w:spacing w:val="5"/>
      <w:u w:val="single"/>
    </w:rPr>
  </w:style>
  <w:style w:type="character" w:styleId="Tytuksiki">
    <w:name w:val="Book Title"/>
    <w:uiPriority w:val="33"/>
    <w:locked/>
    <w:rsid w:val="002E4B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locked/>
    <w:rsid w:val="002E4B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2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A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E97EB0"/>
    <w:rPr>
      <w:color w:val="808080"/>
    </w:rPr>
  </w:style>
  <w:style w:type="table" w:styleId="Tabela-Siatka">
    <w:name w:val="Table Grid"/>
    <w:basedOn w:val="Standardowy"/>
    <w:uiPriority w:val="59"/>
    <w:locked/>
    <w:rsid w:val="0065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ny"/>
    <w:link w:val="formularzZnak"/>
    <w:qFormat/>
    <w:rsid w:val="005F0EE2"/>
    <w:rPr>
      <w:rFonts w:ascii="Arial" w:hAnsi="Arial" w:cs="Arial"/>
      <w:sz w:val="18"/>
      <w:szCs w:val="18"/>
    </w:rPr>
  </w:style>
  <w:style w:type="character" w:customStyle="1" w:styleId="formularzZnak">
    <w:name w:val="formularz Znak"/>
    <w:basedOn w:val="Domylnaczcionkaakapitu"/>
    <w:link w:val="formularz"/>
    <w:rsid w:val="005F0EE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46C6-2813-442A-B888-917612B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Skajewska</dc:creator>
  <cp:lastModifiedBy>Iza Skajewska</cp:lastModifiedBy>
  <cp:revision>13</cp:revision>
  <cp:lastPrinted>2019-08-16T11:19:00Z</cp:lastPrinted>
  <dcterms:created xsi:type="dcterms:W3CDTF">2022-03-28T22:12:00Z</dcterms:created>
  <dcterms:modified xsi:type="dcterms:W3CDTF">2022-07-26T10:47:00Z</dcterms:modified>
</cp:coreProperties>
</file>